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07"/>
        <w:gridCol w:w="697"/>
        <w:gridCol w:w="2096"/>
        <w:gridCol w:w="27"/>
        <w:gridCol w:w="209"/>
        <w:gridCol w:w="1224"/>
        <w:gridCol w:w="729"/>
        <w:gridCol w:w="2239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37B6F5FA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D769E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D769E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D769E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583BC8">
            <w:pPr>
              <w:spacing w:before="100" w:beforeAutospacing="1" w:after="100" w:afterAutospacing="1"/>
              <w:ind w:left="737"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010743A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3A87BFA9" w:rsidR="006D2F12" w:rsidRPr="006D2F12" w:rsidRDefault="008D19A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3885160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14535BA0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AD769E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5EBF209E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2FFBD9AB" w:rsidR="006D2F12" w:rsidRPr="006D2F12" w:rsidRDefault="00AD769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6CFA595B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</w:t>
      </w:r>
      <w:r w:rsidR="00AD769E">
        <w:rPr>
          <w:rFonts w:ascii="Arial Black" w:hAnsi="Arial Black"/>
          <w:sz w:val="24"/>
          <w:szCs w:val="24"/>
        </w:rPr>
        <w:t>d few concepts</w:t>
      </w:r>
      <w:r w:rsidR="000D1045">
        <w:rPr>
          <w:rFonts w:ascii="Arial Black" w:hAnsi="Arial Black"/>
          <w:sz w:val="24"/>
          <w:szCs w:val="24"/>
        </w:rPr>
        <w:t xml:space="preserve">. </w:t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0943EE9A" w14:textId="2A213CF6" w:rsidR="005F19EF" w:rsidRPr="005F19EF" w:rsidRDefault="00AD769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BD4B957" wp14:editId="3FFB6367">
            <wp:extent cx="55245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583BC8"/>
    <w:rsid w:val="005A4D30"/>
    <w:rsid w:val="005F19EF"/>
    <w:rsid w:val="006D2F12"/>
    <w:rsid w:val="008D19AA"/>
    <w:rsid w:val="00AD3722"/>
    <w:rsid w:val="00AD769E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7-31T14:57:00Z</dcterms:created>
  <dcterms:modified xsi:type="dcterms:W3CDTF">2020-07-31T14:57:00Z</dcterms:modified>
</cp:coreProperties>
</file>